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735AAE" w:rsidRDefault="00555F2D" w:rsidP="00CD1B80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  <w:i w:val="0"/>
        </w:rPr>
      </w:pPr>
      <w:r w:rsidRPr="00735AAE">
        <w:rPr>
          <w:rStyle w:val="Uwydatnienie"/>
          <w:rFonts w:ascii="Times New Roman" w:hAnsi="Times New Roman" w:cs="Times New Roman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735AAE">
        <w:rPr>
          <w:rStyle w:val="Uwydatnienie"/>
          <w:rFonts w:ascii="Times New Roman" w:hAnsi="Times New Roman" w:cs="Times New Roman"/>
          <w:i w:val="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735AAE" w:rsidRDefault="00CD1B80" w:rsidP="00735AAE">
      <w:pPr>
        <w:pStyle w:val="NormalnyWeb"/>
        <w:spacing w:before="0" w:beforeAutospacing="0" w:after="0" w:afterAutospacing="0" w:line="276" w:lineRule="auto"/>
        <w:ind w:left="301" w:right="301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OŚ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WIADCZENIE KANDYDAT</w:t>
      </w:r>
      <w:r w:rsidR="00E863C2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555F2D" w:rsidRDefault="00E863C2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NA RACHMISTRZ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TERENOW</w:t>
      </w: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EGO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735AAE" w:rsidRPr="00735AAE" w:rsidRDefault="00735AAE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735AAE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Ja</w:t>
      </w:r>
      <w:r w:rsidRPr="00735AAE">
        <w:rPr>
          <w:rStyle w:val="Uwydatnienie"/>
          <w:rFonts w:ascii="Fira Sans" w:hAnsi="Fira Sans"/>
          <w:i w:val="0"/>
          <w:sz w:val="28"/>
          <w:szCs w:val="28"/>
        </w:rPr>
        <w:t xml:space="preserve">, </w:t>
      </w: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żej podpisana/y …………</w:t>
      </w:r>
      <w:r w:rsidR="00225F2A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.……………………………………………… </w:t>
      </w:r>
    </w:p>
    <w:p w:rsidR="00555F2D" w:rsidRPr="00735AAE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735AAE" w:rsidRDefault="00735AAE" w:rsidP="00735AAE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:rsidR="00555F2D" w:rsidRPr="00735AAE" w:rsidRDefault="00735AAE" w:rsidP="00735AAE">
      <w:pPr>
        <w:pStyle w:val="NormalnyWeb"/>
        <w:spacing w:before="0" w:beforeAutospacing="0" w:after="0" w:afterAutospacing="0" w:line="276" w:lineRule="auto"/>
        <w:ind w:right="301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oświadczam, że</w:t>
      </w:r>
    </w:p>
    <w:p w:rsidR="00555F2D" w:rsidRPr="00735AAE" w:rsidRDefault="00555F2D" w:rsidP="00735AAE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8" w:hanging="284"/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e byłam/em skazana/skazany prawomocnym wyrokiem za umyślne przestępstwo lub umyślne przestępstwo skarbowe</w:t>
      </w:r>
      <w:r w:rsidR="00F4343F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.</w:t>
      </w:r>
    </w:p>
    <w:p w:rsidR="00344A8F" w:rsidRPr="00735AAE" w:rsidRDefault="00344A8F" w:rsidP="00070B93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735AAE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pl-PL"/>
        </w:rPr>
      </w:pPr>
      <w:r w:rsidRPr="00735AAE">
        <w:rPr>
          <w:rFonts w:ascii="Times New Roman" w:eastAsia="Arial Unicode MS" w:hAnsi="Times New Roman" w:cs="Times New Roman"/>
          <w:sz w:val="28"/>
          <w:szCs w:val="28"/>
          <w:lang w:val="pl-PL"/>
        </w:rPr>
        <w:t>Jestem świadomy odpowiedzialności karnej za złożenie fałszywego oświadczenia.</w:t>
      </w: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735AAE" w:rsidRDefault="00344A8F" w:rsidP="00CD1B80">
      <w:pPr>
        <w:pStyle w:val="Akapitzlist"/>
        <w:tabs>
          <w:tab w:val="left" w:pos="7088"/>
        </w:tabs>
        <w:spacing w:after="0" w:line="240" w:lineRule="exact"/>
        <w:ind w:left="6663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735AAE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33" w:rsidRDefault="00E10033" w:rsidP="00EE61ED">
      <w:pPr>
        <w:spacing w:after="0" w:line="240" w:lineRule="auto"/>
      </w:pPr>
      <w:r>
        <w:separator/>
      </w:r>
    </w:p>
  </w:endnote>
  <w:endnote w:type="continuationSeparator" w:id="0">
    <w:p w:rsidR="00E10033" w:rsidRDefault="00E10033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Arial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33" w:rsidRDefault="00E10033" w:rsidP="00EE61ED">
      <w:pPr>
        <w:spacing w:after="0" w:line="240" w:lineRule="auto"/>
      </w:pPr>
      <w:r>
        <w:separator/>
      </w:r>
    </w:p>
  </w:footnote>
  <w:footnote w:type="continuationSeparator" w:id="0">
    <w:p w:rsidR="00E10033" w:rsidRDefault="00E10033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5BD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2BE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0216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1B80"/>
    <w:rsid w:val="00CD1C34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033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A6CB1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0BE23-93E4-41C7-AEE5-91DB9B5C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3FB17-D8BD-4F0E-B885-3A058367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Użytkownik systemu Windows</cp:lastModifiedBy>
  <cp:revision>2</cp:revision>
  <cp:lastPrinted>2018-07-24T07:15:00Z</cp:lastPrinted>
  <dcterms:created xsi:type="dcterms:W3CDTF">2020-06-16T05:23:00Z</dcterms:created>
  <dcterms:modified xsi:type="dcterms:W3CDTF">2020-06-16T05:23:00Z</dcterms:modified>
</cp:coreProperties>
</file>